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8D9" w:rsidRDefault="00EC2A53" w:rsidP="009E67A9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863A75">
        <w:rPr>
          <w:rFonts w:ascii="Times New Roman" w:hAnsi="Times New Roman"/>
          <w:b/>
          <w:sz w:val="28"/>
          <w:szCs w:val="28"/>
        </w:rPr>
        <w:t>NARROW LIST OF BRAND NAMES</w:t>
      </w:r>
    </w:p>
    <w:p w:rsidR="009E38D9" w:rsidRDefault="009E38D9" w:rsidP="009E38D9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47FD" w:rsidRDefault="005847FD" w:rsidP="009E38D9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47FD" w:rsidRPr="00D13578" w:rsidRDefault="005847FD" w:rsidP="009E38D9">
      <w:pPr>
        <w:pStyle w:val="NoSpacing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8409" w:type="dxa"/>
        <w:tblInd w:w="288" w:type="dxa"/>
        <w:tblLook w:val="04A0"/>
      </w:tblPr>
      <w:tblGrid>
        <w:gridCol w:w="1780"/>
        <w:gridCol w:w="6112"/>
        <w:gridCol w:w="517"/>
      </w:tblGrid>
      <w:tr w:rsidR="009E38D9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9" w:rsidRPr="00B91D5A" w:rsidRDefault="00F5760C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OLL.</w:t>
            </w:r>
            <w:r w:rsidR="009E38D9" w:rsidRPr="00B91D5A">
              <w:rPr>
                <w:rFonts w:ascii="Times New Roman" w:hAnsi="Times New Roman"/>
                <w:b/>
                <w:sz w:val="28"/>
                <w:szCs w:val="28"/>
              </w:rPr>
              <w:t xml:space="preserve"> NO.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8D9" w:rsidRPr="00B91D5A" w:rsidRDefault="00F5760C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RAND NAMES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9E38D9" w:rsidRPr="00B91D5A" w:rsidRDefault="009E38D9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6374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74" w:rsidRPr="00B91D5A" w:rsidRDefault="00F5760C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74" w:rsidRPr="00B91D5A" w:rsidRDefault="00012DC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OUTH VEGGIE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A86374" w:rsidRPr="00B91D5A" w:rsidRDefault="00A86374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6374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74" w:rsidRDefault="00F5760C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74" w:rsidRDefault="00012DC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EGGIE GROW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A86374" w:rsidRDefault="00A86374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6374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74" w:rsidRDefault="00F5760C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74" w:rsidRDefault="00012DCD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ROP MART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A86374" w:rsidRDefault="00A86374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86374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74" w:rsidRDefault="00F5760C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74" w:rsidRDefault="00012DC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DENMKT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A86374" w:rsidRDefault="00A86374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1EFE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E" w:rsidRDefault="00F5760C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E" w:rsidRDefault="00012DC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ROMATIC AISLE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31EFE" w:rsidRDefault="00631EFE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1EFE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E" w:rsidRDefault="00F5760C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E" w:rsidRDefault="00012DC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RESH VEGGIES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31EFE" w:rsidRDefault="00631EFE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1EFE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E" w:rsidRDefault="00F5760C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E" w:rsidRDefault="00012DC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RTY VEG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31EFE" w:rsidRDefault="00631EFE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1EFE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E" w:rsidRDefault="00F5760C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E" w:rsidRDefault="00012DC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RUITS VEG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31EFE" w:rsidRDefault="00631EFE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1EFE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E" w:rsidRDefault="00F5760C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E" w:rsidRDefault="00012DC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RGANIC PATH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31EFE" w:rsidRDefault="00631EFE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1EFE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E" w:rsidRDefault="00F5760C" w:rsidP="00F5760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E" w:rsidRDefault="00012DC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ISCOUNT FRUIT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31EFE" w:rsidRDefault="00631EFE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1EFE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E" w:rsidRDefault="00F5760C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E" w:rsidRDefault="00012DC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AG VEG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31EFE" w:rsidRDefault="00631EFE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31EFE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E" w:rsidRDefault="00F5760C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EFE" w:rsidRDefault="00012DC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ROP MART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31EFE" w:rsidRDefault="00631EFE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694245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012DC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ARDEN MART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694245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012DC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DUCE PALACE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694245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012DC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ASTY GARDEN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694245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012DC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ARMER AMA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694245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012DC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EGAMALL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694245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012DC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EGITABLE MARKET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694245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012DC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SSEMBLY VEGGIES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694245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012DC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ORGANIC GARDEN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694245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012DC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IMPLE VEG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694245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012DC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REEN HUT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694245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012DC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EGI MART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694245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012DC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IELD FRESH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694245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012DC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EGITOPIA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694245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012DC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WHOLE VEG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694245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012DC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LORY MARKET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694245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012DC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EGE BAZAAR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694245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012DC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IMPLY HEALTH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694245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012DC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ESTIVAL FARMES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694245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1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012DC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IQUANT PANTRY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694245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012DC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ERBY HARVEST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694245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3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863A75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EGGIE GROVE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694245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863A75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ROPS  &amp; CRUNCH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694245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5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863A75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ARKET  NATURE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694245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863A75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LLO MARKET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694245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7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863A75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RUITS &amp; VEG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694245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863A75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ATURAL HARVEST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694245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9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863A75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ARDEN GROCER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694245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863A75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SALADS HOPPE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694245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1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863A75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ARMERS’S DOME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694245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2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863A75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HARVEST HUB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694245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3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863A75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ARKETPLACE FARM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694245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4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863A75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CITY FARM 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694245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5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863A75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YUM VEG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694245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6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863A75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INDIANA GROCER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694245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863A75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DEAL VEG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694245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863A75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URSERY GARDEN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012DCD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9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863A75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LOURFUL HARVEST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4245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012DCD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45" w:rsidRDefault="00863A75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EGGIE ZONE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694245" w:rsidRDefault="00694245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47FD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D" w:rsidRDefault="005847FD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D" w:rsidRDefault="005847F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MOTHER FARM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5847FD" w:rsidRDefault="005847FD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47FD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D" w:rsidRDefault="005847FD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52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D" w:rsidRDefault="005847F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EG FRESH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5847FD" w:rsidRDefault="005847FD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47FD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D" w:rsidRDefault="005847FD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3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D" w:rsidRDefault="005847F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BERRY VEG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5847FD" w:rsidRDefault="005847FD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47FD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D" w:rsidRDefault="005847FD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4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D" w:rsidRDefault="005847F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GRI MART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5847FD" w:rsidRDefault="005847FD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47FD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D" w:rsidRDefault="005847FD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5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D" w:rsidRDefault="005847F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URO VEG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5847FD" w:rsidRDefault="005847FD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47FD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D" w:rsidRDefault="005847FD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6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D" w:rsidRDefault="005847F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GRI MART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5847FD" w:rsidRDefault="005847FD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847FD" w:rsidRPr="00B91D5A" w:rsidTr="00694245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D" w:rsidRDefault="005847FD" w:rsidP="001951B5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7</w:t>
            </w:r>
          </w:p>
        </w:tc>
        <w:tc>
          <w:tcPr>
            <w:tcW w:w="6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7FD" w:rsidRDefault="005847FD" w:rsidP="00A86374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FARM &amp; KITCHEN</w:t>
            </w:r>
          </w:p>
        </w:tc>
        <w:tc>
          <w:tcPr>
            <w:tcW w:w="517" w:type="dxa"/>
            <w:tcBorders>
              <w:left w:val="single" w:sz="4" w:space="0" w:color="auto"/>
            </w:tcBorders>
          </w:tcPr>
          <w:p w:rsidR="005847FD" w:rsidRDefault="005847FD" w:rsidP="00F5760C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A86374" w:rsidRDefault="00694245" w:rsidP="00694245">
      <w:pPr>
        <w:pBdr>
          <w:between w:val="single" w:sz="4" w:space="1" w:color="auto"/>
          <w:bar w:val="single" w:sz="4" w:color="auto"/>
        </w:pBdr>
        <w:spacing w:before="71"/>
        <w:ind w:left="720" w:right="2946"/>
        <w:rPr>
          <w:rFonts w:ascii="Times New Roman" w:hAnsi="Times New Roman" w:cs="Times New Roman"/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5pt;height:23.75pt"/>
        </w:pict>
      </w:r>
      <w:r>
        <w:pict>
          <v:shape id="_x0000_i1026" type="#_x0000_t75" alt="" style="width:23.75pt;height:23.75pt"/>
        </w:pict>
      </w:r>
      <w:r>
        <w:tab/>
      </w:r>
      <w:r>
        <w:tab/>
      </w:r>
      <w:r>
        <w:tab/>
      </w:r>
      <w:r>
        <w:tab/>
      </w:r>
    </w:p>
    <w:p w:rsidR="00A86374" w:rsidRDefault="00A86374" w:rsidP="003E35EF">
      <w:pPr>
        <w:spacing w:before="71"/>
        <w:ind w:left="2898" w:right="29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6374" w:rsidRDefault="00A86374" w:rsidP="003E35EF">
      <w:pPr>
        <w:spacing w:before="71"/>
        <w:ind w:left="2898" w:right="294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7AC4" w:rsidRDefault="002C7AC4" w:rsidP="003E35EF">
      <w:pPr>
        <w:spacing w:before="71"/>
        <w:ind w:left="2898" w:right="2946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C7AC4" w:rsidSect="009E7F47">
      <w:footerReference w:type="default" r:id="rId8"/>
      <w:pgSz w:w="11906" w:h="16838"/>
      <w:pgMar w:top="1440" w:right="1440" w:bottom="1440" w:left="1985" w:header="706" w:footer="706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28D" w:rsidRDefault="00E7428D" w:rsidP="008A678C">
      <w:pPr>
        <w:spacing w:after="0" w:line="240" w:lineRule="auto"/>
      </w:pPr>
      <w:r>
        <w:separator/>
      </w:r>
    </w:p>
  </w:endnote>
  <w:endnote w:type="continuationSeparator" w:id="1">
    <w:p w:rsidR="00E7428D" w:rsidRDefault="00E7428D" w:rsidP="008A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3DAF" w:rsidRDefault="00693DAF">
    <w:pPr>
      <w:pStyle w:val="Footer"/>
      <w:jc w:val="center"/>
    </w:pPr>
  </w:p>
  <w:p w:rsidR="00693DAF" w:rsidRDefault="00693D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28D" w:rsidRDefault="00E7428D" w:rsidP="008A678C">
      <w:pPr>
        <w:spacing w:after="0" w:line="240" w:lineRule="auto"/>
      </w:pPr>
      <w:r>
        <w:separator/>
      </w:r>
    </w:p>
  </w:footnote>
  <w:footnote w:type="continuationSeparator" w:id="1">
    <w:p w:rsidR="00E7428D" w:rsidRDefault="00E7428D" w:rsidP="008A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379CD"/>
    <w:multiLevelType w:val="hybridMultilevel"/>
    <w:tmpl w:val="0DD8877C"/>
    <w:lvl w:ilvl="0" w:tplc="B64ABB1C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B46E5610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28DDA6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AC749244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AB4893A0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D43814A0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AC8610D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7A9FD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F281992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985197E"/>
    <w:multiLevelType w:val="multilevel"/>
    <w:tmpl w:val="1AFED1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>
    <w:nsid w:val="2AEA1F8C"/>
    <w:multiLevelType w:val="hybridMultilevel"/>
    <w:tmpl w:val="973C87B8"/>
    <w:lvl w:ilvl="0" w:tplc="F258B582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D730F738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BFF6CB06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74CE7A6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75D03686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3F02D0A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51129AD8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A02AD02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480657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B616292"/>
    <w:multiLevelType w:val="hybridMultilevel"/>
    <w:tmpl w:val="1E700FF6"/>
    <w:lvl w:ilvl="0" w:tplc="A290F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EF6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9CE7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60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8CF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427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AF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EE6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C09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80B6B"/>
    <w:multiLevelType w:val="hybridMultilevel"/>
    <w:tmpl w:val="9028B190"/>
    <w:lvl w:ilvl="0" w:tplc="6CB868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3DE0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9A2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00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26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B490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41D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4B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26BE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86E61"/>
    <w:multiLevelType w:val="hybridMultilevel"/>
    <w:tmpl w:val="821252EA"/>
    <w:lvl w:ilvl="0" w:tplc="708E599A">
      <w:start w:val="1"/>
      <w:numFmt w:val="decimal"/>
      <w:lvlText w:val="%1."/>
      <w:lvlJc w:val="left"/>
      <w:pPr>
        <w:ind w:left="-417" w:hanging="360"/>
      </w:pPr>
      <w:rPr>
        <w:rFonts w:hint="default"/>
      </w:rPr>
    </w:lvl>
    <w:lvl w:ilvl="1" w:tplc="E172629C" w:tentative="1">
      <w:start w:val="1"/>
      <w:numFmt w:val="lowerLetter"/>
      <w:lvlText w:val="%2."/>
      <w:lvlJc w:val="left"/>
      <w:pPr>
        <w:ind w:left="1230" w:hanging="360"/>
      </w:pPr>
    </w:lvl>
    <w:lvl w:ilvl="2" w:tplc="987C3AF4" w:tentative="1">
      <w:start w:val="1"/>
      <w:numFmt w:val="lowerRoman"/>
      <w:lvlText w:val="%3."/>
      <w:lvlJc w:val="right"/>
      <w:pPr>
        <w:ind w:left="1950" w:hanging="180"/>
      </w:pPr>
    </w:lvl>
    <w:lvl w:ilvl="3" w:tplc="ED6CF07C" w:tentative="1">
      <w:start w:val="1"/>
      <w:numFmt w:val="decimal"/>
      <w:lvlText w:val="%4."/>
      <w:lvlJc w:val="left"/>
      <w:pPr>
        <w:ind w:left="2670" w:hanging="360"/>
      </w:pPr>
    </w:lvl>
    <w:lvl w:ilvl="4" w:tplc="74C41800" w:tentative="1">
      <w:start w:val="1"/>
      <w:numFmt w:val="lowerLetter"/>
      <w:lvlText w:val="%5."/>
      <w:lvlJc w:val="left"/>
      <w:pPr>
        <w:ind w:left="3390" w:hanging="360"/>
      </w:pPr>
    </w:lvl>
    <w:lvl w:ilvl="5" w:tplc="34341E44" w:tentative="1">
      <w:start w:val="1"/>
      <w:numFmt w:val="lowerRoman"/>
      <w:lvlText w:val="%6."/>
      <w:lvlJc w:val="right"/>
      <w:pPr>
        <w:ind w:left="4110" w:hanging="180"/>
      </w:pPr>
    </w:lvl>
    <w:lvl w:ilvl="6" w:tplc="A0B0EC0E" w:tentative="1">
      <w:start w:val="1"/>
      <w:numFmt w:val="decimal"/>
      <w:lvlText w:val="%7."/>
      <w:lvlJc w:val="left"/>
      <w:pPr>
        <w:ind w:left="4830" w:hanging="360"/>
      </w:pPr>
    </w:lvl>
    <w:lvl w:ilvl="7" w:tplc="6BECB844" w:tentative="1">
      <w:start w:val="1"/>
      <w:numFmt w:val="lowerLetter"/>
      <w:lvlText w:val="%8."/>
      <w:lvlJc w:val="left"/>
      <w:pPr>
        <w:ind w:left="5550" w:hanging="360"/>
      </w:pPr>
    </w:lvl>
    <w:lvl w:ilvl="8" w:tplc="AA667C62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45854DC8"/>
    <w:multiLevelType w:val="hybridMultilevel"/>
    <w:tmpl w:val="0CC41EB6"/>
    <w:lvl w:ilvl="0" w:tplc="0090D858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6B98144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AE1E587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7960FB36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7CA817E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D82363E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68C8557A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B29EE5A6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9490BC3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51A56ACE"/>
    <w:multiLevelType w:val="multilevel"/>
    <w:tmpl w:val="47469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8E17385"/>
    <w:multiLevelType w:val="hybridMultilevel"/>
    <w:tmpl w:val="57D64612"/>
    <w:lvl w:ilvl="0" w:tplc="2C203CB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03EE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0B2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83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874290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124D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03F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00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249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B76C0"/>
    <w:multiLevelType w:val="hybridMultilevel"/>
    <w:tmpl w:val="6FFEE5F4"/>
    <w:lvl w:ilvl="0" w:tplc="D9A04BB4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D1B233B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D0803E64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DAF206F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BDB6A26A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55CCF0AC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A118809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CB69276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65CCA3E0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A111965"/>
    <w:multiLevelType w:val="hybridMultilevel"/>
    <w:tmpl w:val="F90265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F5684"/>
    <w:multiLevelType w:val="hybridMultilevel"/>
    <w:tmpl w:val="60285270"/>
    <w:lvl w:ilvl="0" w:tplc="80DCE980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1" w:tplc="7A3E2536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2" w:tplc="09E88656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3" w:tplc="208CED16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4" w:tplc="099C057A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5" w:tplc="6BD8C8C0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  <w:lvl w:ilvl="6" w:tplc="227C516C" w:tentative="1">
      <w:start w:val="1"/>
      <w:numFmt w:val="bullet"/>
      <w:lvlText w:val=""/>
      <w:lvlJc w:val="left"/>
      <w:pPr>
        <w:ind w:left="7544" w:hanging="360"/>
      </w:pPr>
      <w:rPr>
        <w:rFonts w:ascii="Symbol" w:hAnsi="Symbol" w:hint="default"/>
      </w:rPr>
    </w:lvl>
    <w:lvl w:ilvl="7" w:tplc="F586D08E" w:tentative="1">
      <w:start w:val="1"/>
      <w:numFmt w:val="bullet"/>
      <w:lvlText w:val="o"/>
      <w:lvlJc w:val="left"/>
      <w:pPr>
        <w:ind w:left="8264" w:hanging="360"/>
      </w:pPr>
      <w:rPr>
        <w:rFonts w:ascii="Courier New" w:hAnsi="Courier New" w:cs="Courier New" w:hint="default"/>
      </w:rPr>
    </w:lvl>
    <w:lvl w:ilvl="8" w:tplc="59E04192" w:tentative="1">
      <w:start w:val="1"/>
      <w:numFmt w:val="bullet"/>
      <w:lvlText w:val=""/>
      <w:lvlJc w:val="left"/>
      <w:pPr>
        <w:ind w:left="8984" w:hanging="360"/>
      </w:pPr>
      <w:rPr>
        <w:rFonts w:ascii="Wingdings" w:hAnsi="Wingdings" w:hint="default"/>
      </w:rPr>
    </w:lvl>
  </w:abstractNum>
  <w:abstractNum w:abstractNumId="12">
    <w:nsid w:val="75C2617C"/>
    <w:multiLevelType w:val="hybridMultilevel"/>
    <w:tmpl w:val="73645D7E"/>
    <w:lvl w:ilvl="0" w:tplc="69C066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41814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0E0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6A3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49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1CD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68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8276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F209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BA538E"/>
    <w:multiLevelType w:val="hybridMultilevel"/>
    <w:tmpl w:val="52026A54"/>
    <w:lvl w:ilvl="0" w:tplc="63D204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0A801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65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E9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A9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E0A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240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E5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8A2F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1"/>
  </w:num>
  <w:num w:numId="10">
    <w:abstractNumId w:val="3"/>
  </w:num>
  <w:num w:numId="11">
    <w:abstractNumId w:val="5"/>
  </w:num>
  <w:num w:numId="12">
    <w:abstractNumId w:val="10"/>
  </w:num>
  <w:num w:numId="13">
    <w:abstractNumId w:val="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395"/>
    <w:rsid w:val="00007AFA"/>
    <w:rsid w:val="00011D2B"/>
    <w:rsid w:val="00012DCD"/>
    <w:rsid w:val="0003645F"/>
    <w:rsid w:val="00037F48"/>
    <w:rsid w:val="00061BFA"/>
    <w:rsid w:val="000645DB"/>
    <w:rsid w:val="00073728"/>
    <w:rsid w:val="00084FD1"/>
    <w:rsid w:val="000850BE"/>
    <w:rsid w:val="000860F1"/>
    <w:rsid w:val="0009191E"/>
    <w:rsid w:val="0009294C"/>
    <w:rsid w:val="00093A1F"/>
    <w:rsid w:val="00093FEB"/>
    <w:rsid w:val="000A5BB2"/>
    <w:rsid w:val="000D3238"/>
    <w:rsid w:val="00102DB9"/>
    <w:rsid w:val="0010554E"/>
    <w:rsid w:val="0014403D"/>
    <w:rsid w:val="001951B5"/>
    <w:rsid w:val="001A215A"/>
    <w:rsid w:val="001C7458"/>
    <w:rsid w:val="001D2ACD"/>
    <w:rsid w:val="001E3A16"/>
    <w:rsid w:val="00207384"/>
    <w:rsid w:val="00212331"/>
    <w:rsid w:val="002173F0"/>
    <w:rsid w:val="00217EE7"/>
    <w:rsid w:val="002266D5"/>
    <w:rsid w:val="00242CB4"/>
    <w:rsid w:val="00254717"/>
    <w:rsid w:val="00274C1D"/>
    <w:rsid w:val="002756A8"/>
    <w:rsid w:val="0027778D"/>
    <w:rsid w:val="002802FE"/>
    <w:rsid w:val="002A2999"/>
    <w:rsid w:val="002B13D1"/>
    <w:rsid w:val="002C14F5"/>
    <w:rsid w:val="002C7AC4"/>
    <w:rsid w:val="002D2A04"/>
    <w:rsid w:val="002D47BF"/>
    <w:rsid w:val="002F05AB"/>
    <w:rsid w:val="003009EA"/>
    <w:rsid w:val="0032145F"/>
    <w:rsid w:val="00322196"/>
    <w:rsid w:val="00340D3E"/>
    <w:rsid w:val="00346395"/>
    <w:rsid w:val="00347953"/>
    <w:rsid w:val="00353E21"/>
    <w:rsid w:val="00375E3A"/>
    <w:rsid w:val="003804FD"/>
    <w:rsid w:val="003C4DF9"/>
    <w:rsid w:val="003D30C3"/>
    <w:rsid w:val="003E35EF"/>
    <w:rsid w:val="003E4B9E"/>
    <w:rsid w:val="0041752A"/>
    <w:rsid w:val="00442997"/>
    <w:rsid w:val="00447C68"/>
    <w:rsid w:val="0045389F"/>
    <w:rsid w:val="004711C9"/>
    <w:rsid w:val="004809F8"/>
    <w:rsid w:val="004811D6"/>
    <w:rsid w:val="004950D9"/>
    <w:rsid w:val="004B0022"/>
    <w:rsid w:val="004B11F8"/>
    <w:rsid w:val="004C3FBD"/>
    <w:rsid w:val="004E001C"/>
    <w:rsid w:val="00510D23"/>
    <w:rsid w:val="005150F5"/>
    <w:rsid w:val="005174B4"/>
    <w:rsid w:val="00522724"/>
    <w:rsid w:val="0053235D"/>
    <w:rsid w:val="00566376"/>
    <w:rsid w:val="00574B64"/>
    <w:rsid w:val="0057528B"/>
    <w:rsid w:val="005847FD"/>
    <w:rsid w:val="00587524"/>
    <w:rsid w:val="005B6DCE"/>
    <w:rsid w:val="005D2D6D"/>
    <w:rsid w:val="005F3F21"/>
    <w:rsid w:val="005F5A9F"/>
    <w:rsid w:val="005F6316"/>
    <w:rsid w:val="00612895"/>
    <w:rsid w:val="00631EFE"/>
    <w:rsid w:val="006379EE"/>
    <w:rsid w:val="006546B3"/>
    <w:rsid w:val="00660F11"/>
    <w:rsid w:val="00665F1F"/>
    <w:rsid w:val="00675851"/>
    <w:rsid w:val="006829C0"/>
    <w:rsid w:val="00684CBC"/>
    <w:rsid w:val="00685302"/>
    <w:rsid w:val="00687652"/>
    <w:rsid w:val="00693DAF"/>
    <w:rsid w:val="00694245"/>
    <w:rsid w:val="0069603E"/>
    <w:rsid w:val="006A20B1"/>
    <w:rsid w:val="006B0EB1"/>
    <w:rsid w:val="006C3498"/>
    <w:rsid w:val="006D0C56"/>
    <w:rsid w:val="006E15EB"/>
    <w:rsid w:val="006E2A57"/>
    <w:rsid w:val="006E6B66"/>
    <w:rsid w:val="006F5EDD"/>
    <w:rsid w:val="00701DA0"/>
    <w:rsid w:val="007048EF"/>
    <w:rsid w:val="00747502"/>
    <w:rsid w:val="0075218D"/>
    <w:rsid w:val="00754DEF"/>
    <w:rsid w:val="00762810"/>
    <w:rsid w:val="00771DF5"/>
    <w:rsid w:val="007762AA"/>
    <w:rsid w:val="007902C9"/>
    <w:rsid w:val="007C7A90"/>
    <w:rsid w:val="007D00B9"/>
    <w:rsid w:val="007D71DA"/>
    <w:rsid w:val="007F1C1C"/>
    <w:rsid w:val="007F796C"/>
    <w:rsid w:val="00801AEE"/>
    <w:rsid w:val="008147CE"/>
    <w:rsid w:val="008203DB"/>
    <w:rsid w:val="0083329F"/>
    <w:rsid w:val="0083460A"/>
    <w:rsid w:val="00834BE0"/>
    <w:rsid w:val="0084273A"/>
    <w:rsid w:val="00845FA6"/>
    <w:rsid w:val="008477BC"/>
    <w:rsid w:val="00863A75"/>
    <w:rsid w:val="00863E28"/>
    <w:rsid w:val="00894CE1"/>
    <w:rsid w:val="008A678C"/>
    <w:rsid w:val="008A70CD"/>
    <w:rsid w:val="008A75B5"/>
    <w:rsid w:val="008C0439"/>
    <w:rsid w:val="008C6B26"/>
    <w:rsid w:val="008D77C0"/>
    <w:rsid w:val="008E3C6D"/>
    <w:rsid w:val="008F1FBF"/>
    <w:rsid w:val="008F60CA"/>
    <w:rsid w:val="009032FC"/>
    <w:rsid w:val="00904B4F"/>
    <w:rsid w:val="00912F8E"/>
    <w:rsid w:val="00915E38"/>
    <w:rsid w:val="009274E5"/>
    <w:rsid w:val="00947E88"/>
    <w:rsid w:val="00952118"/>
    <w:rsid w:val="009A185B"/>
    <w:rsid w:val="009B0565"/>
    <w:rsid w:val="009B5DF4"/>
    <w:rsid w:val="009D656D"/>
    <w:rsid w:val="009D7185"/>
    <w:rsid w:val="009E38D9"/>
    <w:rsid w:val="009E67A9"/>
    <w:rsid w:val="009E7F47"/>
    <w:rsid w:val="009F60E3"/>
    <w:rsid w:val="00A009EB"/>
    <w:rsid w:val="00A13C98"/>
    <w:rsid w:val="00A414EA"/>
    <w:rsid w:val="00A5188B"/>
    <w:rsid w:val="00A531E0"/>
    <w:rsid w:val="00A6096D"/>
    <w:rsid w:val="00A63699"/>
    <w:rsid w:val="00A6415B"/>
    <w:rsid w:val="00A86374"/>
    <w:rsid w:val="00A964B4"/>
    <w:rsid w:val="00AA1A08"/>
    <w:rsid w:val="00AA248D"/>
    <w:rsid w:val="00AD568D"/>
    <w:rsid w:val="00B0606F"/>
    <w:rsid w:val="00B072E5"/>
    <w:rsid w:val="00B1150C"/>
    <w:rsid w:val="00B357FD"/>
    <w:rsid w:val="00B40125"/>
    <w:rsid w:val="00B56282"/>
    <w:rsid w:val="00B70CD5"/>
    <w:rsid w:val="00B76065"/>
    <w:rsid w:val="00B835DA"/>
    <w:rsid w:val="00B96228"/>
    <w:rsid w:val="00BA1839"/>
    <w:rsid w:val="00BC2197"/>
    <w:rsid w:val="00BE4216"/>
    <w:rsid w:val="00C4734B"/>
    <w:rsid w:val="00C4736D"/>
    <w:rsid w:val="00C751DE"/>
    <w:rsid w:val="00C77C92"/>
    <w:rsid w:val="00C8496A"/>
    <w:rsid w:val="00C90BA6"/>
    <w:rsid w:val="00C97188"/>
    <w:rsid w:val="00CB3DC4"/>
    <w:rsid w:val="00CD13FE"/>
    <w:rsid w:val="00D031C5"/>
    <w:rsid w:val="00D11D2B"/>
    <w:rsid w:val="00D12222"/>
    <w:rsid w:val="00D209C5"/>
    <w:rsid w:val="00D21971"/>
    <w:rsid w:val="00D227A7"/>
    <w:rsid w:val="00D42473"/>
    <w:rsid w:val="00D512D9"/>
    <w:rsid w:val="00D60E42"/>
    <w:rsid w:val="00D72808"/>
    <w:rsid w:val="00D96F95"/>
    <w:rsid w:val="00DA7922"/>
    <w:rsid w:val="00DB3332"/>
    <w:rsid w:val="00DD0D95"/>
    <w:rsid w:val="00DD35BB"/>
    <w:rsid w:val="00E11166"/>
    <w:rsid w:val="00E11275"/>
    <w:rsid w:val="00E229D1"/>
    <w:rsid w:val="00E32F20"/>
    <w:rsid w:val="00E335FE"/>
    <w:rsid w:val="00E354B9"/>
    <w:rsid w:val="00E717AD"/>
    <w:rsid w:val="00E7428D"/>
    <w:rsid w:val="00EA4BE5"/>
    <w:rsid w:val="00EB2EE5"/>
    <w:rsid w:val="00EC191D"/>
    <w:rsid w:val="00EC2A53"/>
    <w:rsid w:val="00EC69CB"/>
    <w:rsid w:val="00ED0D5B"/>
    <w:rsid w:val="00EF4352"/>
    <w:rsid w:val="00EF6984"/>
    <w:rsid w:val="00F020AF"/>
    <w:rsid w:val="00F31A74"/>
    <w:rsid w:val="00F40323"/>
    <w:rsid w:val="00F5760C"/>
    <w:rsid w:val="00F618B5"/>
    <w:rsid w:val="00F62F39"/>
    <w:rsid w:val="00F8261E"/>
    <w:rsid w:val="00F976D8"/>
    <w:rsid w:val="00FB27AB"/>
    <w:rsid w:val="00FC06C5"/>
    <w:rsid w:val="00FC5DF4"/>
    <w:rsid w:val="00FE393A"/>
    <w:rsid w:val="00FF1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395"/>
    <w:rPr>
      <w:rFonts w:ascii="Calibri" w:eastAsia="Times New Roman" w:hAnsi="Calibri" w:cs="Lath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639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38D9"/>
    <w:pPr>
      <w:keepNext/>
      <w:spacing w:before="240" w:after="60"/>
      <w:outlineLvl w:val="3"/>
    </w:pPr>
    <w:rPr>
      <w:rFonts w:cs="Times New Roman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46395"/>
    <w:rPr>
      <w:rFonts w:ascii="Cambria" w:eastAsia="Times New Roman" w:hAnsi="Cambria" w:cs="Latha"/>
      <w:b/>
      <w:bCs/>
      <w:color w:val="365F91"/>
      <w:sz w:val="28"/>
      <w:szCs w:val="28"/>
      <w:lang w:val="en-CA" w:eastAsia="en-CA" w:bidi="ta-IN"/>
    </w:rPr>
  </w:style>
  <w:style w:type="table" w:styleId="TableGrid">
    <w:name w:val="Table Grid"/>
    <w:basedOn w:val="TableNormal"/>
    <w:uiPriority w:val="59"/>
    <w:unhideWhenUsed/>
    <w:rsid w:val="00346395"/>
    <w:pPr>
      <w:spacing w:after="0" w:line="240" w:lineRule="auto"/>
    </w:pPr>
    <w:rPr>
      <w:rFonts w:ascii="Calibri" w:eastAsia="Times New Roman" w:hAnsi="Calibri" w:cs="Latha"/>
      <w:sz w:val="20"/>
      <w:szCs w:val="20"/>
      <w:lang w:val="en-IN" w:eastAsia="en-IN" w:bidi="ta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3463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395"/>
    <w:rPr>
      <w:rFonts w:ascii="Calibri" w:eastAsia="Times New Roman" w:hAnsi="Calibri" w:cs="Latha"/>
      <w:lang w:val="en-CA" w:eastAsia="en-CA"/>
    </w:rPr>
  </w:style>
  <w:style w:type="paragraph" w:styleId="BodyText">
    <w:name w:val="Body Text"/>
    <w:basedOn w:val="Normal"/>
    <w:link w:val="BodyTextChar"/>
    <w:uiPriority w:val="99"/>
    <w:unhideWhenUsed/>
    <w:rsid w:val="0034639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46395"/>
    <w:rPr>
      <w:rFonts w:ascii="Calibri" w:eastAsia="Times New Roman" w:hAnsi="Calibri" w:cs="Latha"/>
      <w:lang w:val="en-CA" w:eastAsia="en-CA"/>
    </w:rPr>
  </w:style>
  <w:style w:type="paragraph" w:customStyle="1" w:styleId="TableParagraph">
    <w:name w:val="Table Paragraph"/>
    <w:basedOn w:val="Normal"/>
    <w:uiPriority w:val="1"/>
    <w:qFormat/>
    <w:rsid w:val="00346395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lang w:val="en-US" w:eastAsia="en-US"/>
    </w:rPr>
  </w:style>
  <w:style w:type="paragraph" w:styleId="Title">
    <w:name w:val="Title"/>
    <w:basedOn w:val="Normal"/>
    <w:link w:val="TitleChar"/>
    <w:uiPriority w:val="1"/>
    <w:qFormat/>
    <w:rsid w:val="00346395"/>
    <w:pPr>
      <w:widowControl w:val="0"/>
      <w:autoSpaceDE w:val="0"/>
      <w:autoSpaceDN w:val="0"/>
      <w:spacing w:before="58" w:after="0" w:line="240" w:lineRule="auto"/>
      <w:ind w:left="91" w:right="114"/>
      <w:jc w:val="center"/>
    </w:pPr>
    <w:rPr>
      <w:rFonts w:ascii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34639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8477BC"/>
    <w:pPr>
      <w:ind w:left="720"/>
      <w:contextualSpacing/>
    </w:pPr>
    <w:rPr>
      <w:rFonts w:eastAsia="Calibri"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820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03DB"/>
    <w:rPr>
      <w:rFonts w:ascii="Calibri" w:eastAsia="Times New Roman" w:hAnsi="Calibri" w:cs="Latha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BC26D6"/>
    <w:rPr>
      <w:color w:val="0000FF"/>
      <w:u w:val="single"/>
    </w:rPr>
  </w:style>
  <w:style w:type="character" w:customStyle="1" w:styleId="hide-mobile">
    <w:name w:val="hide-mobile"/>
    <w:basedOn w:val="DefaultParagraphFont"/>
    <w:rsid w:val="00ED0D5B"/>
  </w:style>
  <w:style w:type="character" w:customStyle="1" w:styleId="apple-converted-space">
    <w:name w:val="apple-converted-space"/>
    <w:basedOn w:val="DefaultParagraphFont"/>
    <w:rsid w:val="00BC26D6"/>
  </w:style>
  <w:style w:type="character" w:styleId="Strong">
    <w:name w:val="Strong"/>
    <w:basedOn w:val="DefaultParagraphFont"/>
    <w:uiPriority w:val="22"/>
    <w:qFormat/>
    <w:rsid w:val="00462B88"/>
    <w:rPr>
      <w:b/>
      <w:bCs/>
    </w:rPr>
  </w:style>
  <w:style w:type="paragraph" w:styleId="NormalWeb">
    <w:name w:val="Normal (Web)"/>
    <w:basedOn w:val="Normal"/>
    <w:link w:val="NormalWebChar"/>
    <w:uiPriority w:val="99"/>
    <w:rsid w:val="00C97188"/>
    <w:pPr>
      <w:spacing w:before="100" w:beforeAutospacing="1" w:after="100" w:afterAutospacing="1" w:line="240" w:lineRule="auto"/>
    </w:pPr>
    <w:rPr>
      <w:rFonts w:eastAsia="Calibri" w:cs="Calibri"/>
      <w:sz w:val="24"/>
      <w:szCs w:val="24"/>
      <w:lang w:val="en-US" w:eastAsia="en-US"/>
    </w:rPr>
  </w:style>
  <w:style w:type="paragraph" w:customStyle="1" w:styleId="Style1">
    <w:name w:val="Style1"/>
    <w:basedOn w:val="Normal"/>
    <w:autoRedefine/>
    <w:rsid w:val="00442997"/>
    <w:pPr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Default">
    <w:name w:val="Default"/>
    <w:rsid w:val="00C9718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AEE"/>
    <w:pPr>
      <w:spacing w:after="120"/>
    </w:pPr>
    <w:rPr>
      <w:rFonts w:eastAsia="Calibri" w:cs="Times New Roman"/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AEE"/>
    <w:rPr>
      <w:rFonts w:ascii="Calibri" w:eastAsia="Calibri" w:hAnsi="Calibri"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62B8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8B5"/>
    <w:rPr>
      <w:rFonts w:ascii="Tahoma" w:eastAsia="Times New Roman" w:hAnsi="Tahoma" w:cs="Tahoma"/>
      <w:sz w:val="16"/>
      <w:szCs w:val="16"/>
      <w:lang w:val="en-CA" w:eastAsia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2196"/>
    <w:rPr>
      <w:rFonts w:ascii="Calibri" w:eastAsia="Calibri" w:hAnsi="Calibri" w:cs="Times New Roman"/>
    </w:rPr>
  </w:style>
  <w:style w:type="character" w:customStyle="1" w:styleId="NormalWebChar">
    <w:name w:val="Normal (Web) Char"/>
    <w:basedOn w:val="DefaultParagraphFont"/>
    <w:link w:val="NormalWeb"/>
    <w:uiPriority w:val="99"/>
    <w:rsid w:val="005174B4"/>
    <w:rPr>
      <w:rFonts w:ascii="Calibri" w:eastAsia="Calibri" w:hAnsi="Calibri" w:cs="Calibr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38D9"/>
    <w:rPr>
      <w:rFonts w:ascii="Calibri" w:eastAsia="Times New Roman" w:hAnsi="Calibri" w:cs="Times New Roman"/>
      <w:b/>
      <w:bCs/>
      <w:sz w:val="28"/>
      <w:szCs w:val="28"/>
    </w:rPr>
  </w:style>
  <w:style w:type="paragraph" w:styleId="NoSpacing">
    <w:name w:val="No Spacing"/>
    <w:uiPriority w:val="1"/>
    <w:qFormat/>
    <w:rsid w:val="009E38D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6E7B2-705D-4AFC-8B30-4E2B2296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ELCOT</cp:lastModifiedBy>
  <cp:revision>2</cp:revision>
  <dcterms:created xsi:type="dcterms:W3CDTF">2023-10-28T14:03:00Z</dcterms:created>
  <dcterms:modified xsi:type="dcterms:W3CDTF">2023-10-28T14:03:00Z</dcterms:modified>
</cp:coreProperties>
</file>